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06" w:rsidRDefault="00C15006" w:rsidP="00B6359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15006" w:rsidRDefault="00C15006" w:rsidP="00B6359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359C" w:rsidRPr="00C53D95" w:rsidRDefault="00B6359C" w:rsidP="00B6359C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ЛЕТОМ школа рада видеть ребят!</w:t>
      </w:r>
    </w:p>
    <w:p w:rsidR="00B6359C" w:rsidRPr="00C53D95" w:rsidRDefault="00B6359C" w:rsidP="00B6359C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ЛЕТОМ будет работать библиотека и компьютерный класс!</w:t>
      </w:r>
    </w:p>
    <w:p w:rsidR="00B6359C" w:rsidRPr="00C53D95" w:rsidRDefault="00B6359C" w:rsidP="00B6359C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ЛЕТОМ  ученики 1-4 классов б</w:t>
      </w:r>
      <w:r w:rsidR="006961D5"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удут отдыхать в лагере «ПАТРИОТ</w:t>
      </w:r>
      <w:r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»!</w:t>
      </w:r>
    </w:p>
    <w:p w:rsidR="00B6359C" w:rsidRPr="00C53D95" w:rsidRDefault="00B6359C" w:rsidP="00B6359C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ЛЕТОМ старшеклассники с поль</w:t>
      </w:r>
      <w:r w:rsidR="006961D5"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зой проведут время в ЛТО «ПАТРИОТ</w:t>
      </w:r>
      <w:r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»!</w:t>
      </w:r>
    </w:p>
    <w:p w:rsidR="00B6359C" w:rsidRPr="00C53D95" w:rsidRDefault="00B6359C" w:rsidP="00B6359C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53D95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ЛЕТОМ будут работать секции и вечерняя спортивная площадка!</w:t>
      </w:r>
    </w:p>
    <w:p w:rsidR="00B6359C" w:rsidRPr="006961D5" w:rsidRDefault="00B6359C" w:rsidP="00B6359C">
      <w:pPr>
        <w:pStyle w:val="a3"/>
        <w:jc w:val="center"/>
        <w:rPr>
          <w:b/>
          <w:color w:val="FF0000"/>
          <w:sz w:val="40"/>
          <w:szCs w:val="40"/>
          <w:lang w:eastAsia="ru-RU"/>
        </w:rPr>
      </w:pPr>
    </w:p>
    <w:p w:rsidR="00B6359C" w:rsidRPr="00C53D95" w:rsidRDefault="00B6359C" w:rsidP="00B6359C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</w:pPr>
      <w:r w:rsidRPr="00C53D95"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  <w:t>План  работы МОБУ СОШ №34 им. А.А.Короченского МО Кореновский район</w:t>
      </w:r>
    </w:p>
    <w:p w:rsidR="00B6359C" w:rsidRPr="00C53D95" w:rsidRDefault="00B6359C" w:rsidP="00B6359C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</w:pPr>
      <w:r w:rsidRPr="00C53D95"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  <w:t>в летний период 2020 года.</w:t>
      </w:r>
    </w:p>
    <w:p w:rsidR="001C1FE9" w:rsidRPr="006961D5" w:rsidRDefault="00B6359C" w:rsidP="00F112E1">
      <w:pPr>
        <w:spacing w:before="120" w:after="120" w:line="240" w:lineRule="auto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6961D5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  «</w:t>
      </w:r>
      <w:r w:rsidRPr="006961D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Дорожная карта» по организации отдыха и занятости детей и подростковМОБУ СОШ №34 им. А.А.Короченского в период летней кампании 2020 года</w:t>
      </w:r>
      <w:hyperlink r:id="rId5" w:history="1">
        <w:r w:rsidRPr="006961D5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  </w:t>
        </w:r>
      </w:hyperlink>
    </w:p>
    <w:p w:rsidR="001C1FE9" w:rsidRPr="00113DF2" w:rsidRDefault="001C1FE9" w:rsidP="00F112E1">
      <w:pPr>
        <w:spacing w:before="120" w:after="12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913"/>
        <w:gridCol w:w="1072"/>
        <w:gridCol w:w="1237"/>
        <w:gridCol w:w="1173"/>
        <w:gridCol w:w="142"/>
        <w:gridCol w:w="283"/>
        <w:gridCol w:w="323"/>
        <w:gridCol w:w="811"/>
        <w:gridCol w:w="549"/>
        <w:gridCol w:w="6"/>
        <w:gridCol w:w="572"/>
        <w:gridCol w:w="7"/>
        <w:gridCol w:w="856"/>
        <w:gridCol w:w="681"/>
        <w:gridCol w:w="192"/>
        <w:gridCol w:w="1248"/>
      </w:tblGrid>
      <w:tr w:rsidR="00F112E1" w:rsidTr="00E71E29">
        <w:tc>
          <w:tcPr>
            <w:tcW w:w="913" w:type="dxa"/>
          </w:tcPr>
          <w:p w:rsidR="00B6359C" w:rsidRDefault="00B6359C" w:rsidP="00B63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359C" w:rsidRDefault="00B6359C" w:rsidP="00B63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09" w:type="dxa"/>
            <w:gridSpan w:val="2"/>
          </w:tcPr>
          <w:p w:rsidR="00B6359C" w:rsidRDefault="00B6359C" w:rsidP="00B63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98" w:type="dxa"/>
            <w:gridSpan w:val="3"/>
          </w:tcPr>
          <w:p w:rsidR="00B6359C" w:rsidRDefault="00B6359C" w:rsidP="00B63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  <w:gridSpan w:val="4"/>
          </w:tcPr>
          <w:p w:rsidR="00B6359C" w:rsidRDefault="00B6359C" w:rsidP="00B63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16" w:type="dxa"/>
            <w:gridSpan w:val="4"/>
          </w:tcPr>
          <w:p w:rsidR="00B6359C" w:rsidRDefault="00B6359C" w:rsidP="00B63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40" w:type="dxa"/>
            <w:gridSpan w:val="2"/>
          </w:tcPr>
          <w:p w:rsidR="00B6359C" w:rsidRDefault="00B6359C" w:rsidP="00B63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B6359C" w:rsidTr="00FF3E6C">
        <w:tc>
          <w:tcPr>
            <w:tcW w:w="10065" w:type="dxa"/>
            <w:gridSpan w:val="16"/>
          </w:tcPr>
          <w:p w:rsidR="00B6359C" w:rsidRPr="006961D5" w:rsidRDefault="00B6359C" w:rsidP="00B6359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6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 ЛЕТНИХ  ЛАГЕРЕЙ</w:t>
            </w:r>
          </w:p>
        </w:tc>
      </w:tr>
      <w:tr w:rsidR="00F112E1" w:rsidTr="00E71E29">
        <w:tc>
          <w:tcPr>
            <w:tcW w:w="913" w:type="dxa"/>
          </w:tcPr>
          <w:p w:rsidR="00F112E1" w:rsidRPr="00B74479" w:rsidRDefault="00F112E1" w:rsidP="004143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gridSpan w:val="2"/>
            <w:vAlign w:val="center"/>
          </w:tcPr>
          <w:p w:rsidR="00F112E1" w:rsidRPr="00B74479" w:rsidRDefault="00F112E1" w:rsidP="00F112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ний оздоровительный лагерь «ПАТРИОТ»</w:t>
            </w:r>
          </w:p>
        </w:tc>
        <w:tc>
          <w:tcPr>
            <w:tcW w:w="1598" w:type="dxa"/>
            <w:gridSpan w:val="3"/>
            <w:vAlign w:val="center"/>
          </w:tcPr>
          <w:p w:rsidR="00F112E1" w:rsidRPr="00B74479" w:rsidRDefault="00A3728C" w:rsidP="00F112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7.-21</w:t>
            </w:r>
            <w:r w:rsidR="00F112E1" w:rsidRPr="00B74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7.</w:t>
            </w:r>
          </w:p>
        </w:tc>
        <w:tc>
          <w:tcPr>
            <w:tcW w:w="1689" w:type="dxa"/>
            <w:gridSpan w:val="4"/>
            <w:vAlign w:val="center"/>
          </w:tcPr>
          <w:p w:rsidR="00F112E1" w:rsidRPr="00B74479" w:rsidRDefault="00F112E1" w:rsidP="00F112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30-14-30</w:t>
            </w:r>
          </w:p>
        </w:tc>
        <w:tc>
          <w:tcPr>
            <w:tcW w:w="2116" w:type="dxa"/>
            <w:gridSpan w:val="4"/>
            <w:vAlign w:val="center"/>
          </w:tcPr>
          <w:p w:rsidR="00F112E1" w:rsidRPr="00B74479" w:rsidRDefault="00D521D6" w:rsidP="00F112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няшина С</w:t>
            </w:r>
            <w:r w:rsidR="00F112E1" w:rsidRPr="00B74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1440" w:type="dxa"/>
            <w:gridSpan w:val="2"/>
            <w:vAlign w:val="center"/>
          </w:tcPr>
          <w:p w:rsidR="00F112E1" w:rsidRPr="00B74479" w:rsidRDefault="00F112E1" w:rsidP="00F112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112E1" w:rsidTr="00E71E29">
        <w:tc>
          <w:tcPr>
            <w:tcW w:w="913" w:type="dxa"/>
          </w:tcPr>
          <w:p w:rsidR="00F112E1" w:rsidRPr="00B74479" w:rsidRDefault="00F112E1" w:rsidP="00414377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gridSpan w:val="2"/>
          </w:tcPr>
          <w:p w:rsidR="00F112E1" w:rsidRPr="00B74479" w:rsidRDefault="00F112E1" w:rsidP="00F112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ерь труда и отдыха «Патриот»</w:t>
            </w:r>
          </w:p>
        </w:tc>
        <w:tc>
          <w:tcPr>
            <w:tcW w:w="1598" w:type="dxa"/>
            <w:gridSpan w:val="3"/>
            <w:vAlign w:val="center"/>
          </w:tcPr>
          <w:p w:rsidR="00F112E1" w:rsidRPr="00B74479" w:rsidRDefault="00A3728C" w:rsidP="005D3D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7.-21</w:t>
            </w:r>
            <w:r w:rsidR="00F112E1" w:rsidRPr="00B74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7.</w:t>
            </w:r>
          </w:p>
        </w:tc>
        <w:tc>
          <w:tcPr>
            <w:tcW w:w="1689" w:type="dxa"/>
            <w:gridSpan w:val="4"/>
            <w:vAlign w:val="center"/>
          </w:tcPr>
          <w:p w:rsidR="00F112E1" w:rsidRPr="00B74479" w:rsidRDefault="00F112E1" w:rsidP="005D3D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30-14-30</w:t>
            </w:r>
          </w:p>
        </w:tc>
        <w:tc>
          <w:tcPr>
            <w:tcW w:w="2116" w:type="dxa"/>
            <w:gridSpan w:val="4"/>
          </w:tcPr>
          <w:p w:rsidR="00F112E1" w:rsidRPr="00B74479" w:rsidRDefault="00F112E1" w:rsidP="00F112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</w:rPr>
              <w:t>Пшиченко Т.В.</w:t>
            </w:r>
          </w:p>
        </w:tc>
        <w:tc>
          <w:tcPr>
            <w:tcW w:w="1440" w:type="dxa"/>
            <w:gridSpan w:val="2"/>
          </w:tcPr>
          <w:p w:rsidR="00F112E1" w:rsidRPr="00B74479" w:rsidRDefault="00F112E1" w:rsidP="00F112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4377" w:rsidTr="00FF3E6C">
        <w:tc>
          <w:tcPr>
            <w:tcW w:w="10065" w:type="dxa"/>
            <w:gridSpan w:val="16"/>
            <w:tcBorders>
              <w:left w:val="nil"/>
              <w:right w:val="nil"/>
            </w:tcBorders>
          </w:tcPr>
          <w:p w:rsidR="001C1FE9" w:rsidRDefault="001C1FE9" w:rsidP="004143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D108B" w:rsidRPr="00344287" w:rsidRDefault="00414377" w:rsidP="004143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6961D5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Работа тематических дневных площадок</w:t>
            </w:r>
          </w:p>
        </w:tc>
      </w:tr>
      <w:tr w:rsidR="00414377" w:rsidTr="00FF3E6C">
        <w:tc>
          <w:tcPr>
            <w:tcW w:w="10065" w:type="dxa"/>
            <w:gridSpan w:val="16"/>
          </w:tcPr>
          <w:p w:rsidR="00414377" w:rsidRPr="00866116" w:rsidRDefault="00A6099A" w:rsidP="0041437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61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ЮЛЬ</w:t>
            </w:r>
          </w:p>
        </w:tc>
      </w:tr>
      <w:tr w:rsidR="00F112E1" w:rsidTr="00E71E29">
        <w:tc>
          <w:tcPr>
            <w:tcW w:w="913" w:type="dxa"/>
          </w:tcPr>
          <w:p w:rsidR="00F112E1" w:rsidRPr="00344287" w:rsidRDefault="00B74479" w:rsidP="00F11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gridSpan w:val="2"/>
          </w:tcPr>
          <w:p w:rsidR="00F112E1" w:rsidRPr="00344287" w:rsidRDefault="004D3384" w:rsidP="00F11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«Юные инспектора дорожного движения»</w:t>
            </w:r>
          </w:p>
        </w:tc>
        <w:tc>
          <w:tcPr>
            <w:tcW w:w="1598" w:type="dxa"/>
            <w:gridSpan w:val="3"/>
          </w:tcPr>
          <w:p w:rsidR="00F112E1" w:rsidRPr="00344287" w:rsidRDefault="00B74479" w:rsidP="00F11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01.07-17.07.2020</w:t>
            </w:r>
          </w:p>
        </w:tc>
        <w:tc>
          <w:tcPr>
            <w:tcW w:w="1689" w:type="dxa"/>
            <w:gridSpan w:val="4"/>
          </w:tcPr>
          <w:p w:rsidR="00F112E1" w:rsidRPr="00344287" w:rsidRDefault="00A6099A" w:rsidP="00F11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4D3384" w:rsidRPr="0034428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16" w:type="dxa"/>
            <w:gridSpan w:val="4"/>
          </w:tcPr>
          <w:p w:rsidR="00F112E1" w:rsidRPr="00344287" w:rsidRDefault="004D3384" w:rsidP="00F11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Мозер Д.И.</w:t>
            </w:r>
          </w:p>
        </w:tc>
        <w:tc>
          <w:tcPr>
            <w:tcW w:w="1440" w:type="dxa"/>
            <w:gridSpan w:val="2"/>
          </w:tcPr>
          <w:p w:rsidR="00F112E1" w:rsidRPr="00344287" w:rsidRDefault="004D3384" w:rsidP="00F11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3384" w:rsidTr="00E71E29">
        <w:tc>
          <w:tcPr>
            <w:tcW w:w="913" w:type="dxa"/>
          </w:tcPr>
          <w:p w:rsidR="004D3384" w:rsidRPr="00344287" w:rsidRDefault="00B74479" w:rsidP="00B63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</w:tcPr>
          <w:p w:rsidR="004D3384" w:rsidRPr="00344287" w:rsidRDefault="004D3384" w:rsidP="00B63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«Патриоты своего края»</w:t>
            </w:r>
          </w:p>
        </w:tc>
        <w:tc>
          <w:tcPr>
            <w:tcW w:w="1598" w:type="dxa"/>
            <w:gridSpan w:val="3"/>
          </w:tcPr>
          <w:p w:rsidR="004D3384" w:rsidRPr="00344287" w:rsidRDefault="00B74479" w:rsidP="00B63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20.07-31.07.2020</w:t>
            </w:r>
          </w:p>
        </w:tc>
        <w:tc>
          <w:tcPr>
            <w:tcW w:w="1689" w:type="dxa"/>
            <w:gridSpan w:val="4"/>
          </w:tcPr>
          <w:p w:rsidR="004D3384" w:rsidRPr="00344287" w:rsidRDefault="00A6099A" w:rsidP="00B63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4D3384" w:rsidRPr="0034428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16" w:type="dxa"/>
            <w:gridSpan w:val="4"/>
          </w:tcPr>
          <w:p w:rsidR="004D3384" w:rsidRPr="00344287" w:rsidRDefault="004D3384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Чиркова Г.И.</w:t>
            </w:r>
          </w:p>
        </w:tc>
        <w:tc>
          <w:tcPr>
            <w:tcW w:w="1440" w:type="dxa"/>
            <w:gridSpan w:val="2"/>
          </w:tcPr>
          <w:p w:rsidR="004D3384" w:rsidRPr="00344287" w:rsidRDefault="004D3384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099A" w:rsidTr="00FF3E6C"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A6099A" w:rsidRPr="00866116" w:rsidRDefault="00A6099A" w:rsidP="0041437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1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A6099A" w:rsidTr="00E71E29">
        <w:trPr>
          <w:trHeight w:val="8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B74479" w:rsidP="00B63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A6099A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«Веселые казачата»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B74479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03.08.-14.08.202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A6099A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A6099A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Манько Е.М.</w:t>
            </w:r>
          </w:p>
          <w:p w:rsidR="00A6099A" w:rsidRPr="00344287" w:rsidRDefault="00A6099A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Глушакова В.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A6099A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099A" w:rsidTr="00E71E29">
        <w:trPr>
          <w:trHeight w:val="8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B74479" w:rsidP="004143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B277B9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B74479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7.08-28.08.202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A6099A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A6099A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Гребенник С.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99A" w:rsidRPr="00344287" w:rsidRDefault="00B74479" w:rsidP="005D3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099A" w:rsidTr="00FF3E6C">
        <w:trPr>
          <w:trHeight w:val="291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961D5" w:rsidRDefault="006961D5" w:rsidP="00414377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36"/>
                <w:szCs w:val="36"/>
                <w:lang w:eastAsia="ru-RU"/>
              </w:rPr>
            </w:pPr>
          </w:p>
          <w:p w:rsidR="00E93CC7" w:rsidRPr="004D41D3" w:rsidRDefault="004D41D3" w:rsidP="00414377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36"/>
                <w:szCs w:val="36"/>
                <w:lang w:eastAsia="ru-RU"/>
              </w:rPr>
            </w:pPr>
            <w:r w:rsidRPr="004D41D3">
              <w:rPr>
                <w:rFonts w:ascii="Arial" w:eastAsia="Times New Roman" w:hAnsi="Arial" w:cs="Arial"/>
                <w:b/>
                <w:bCs/>
                <w:color w:val="FF6600"/>
                <w:sz w:val="36"/>
                <w:szCs w:val="36"/>
                <w:lang w:eastAsia="ru-RU"/>
              </w:rPr>
              <w:lastRenderedPageBreak/>
              <w:t>Работа клубов по интересам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7"/>
              <w:gridCol w:w="2681"/>
              <w:gridCol w:w="1639"/>
              <w:gridCol w:w="1639"/>
              <w:gridCol w:w="1639"/>
              <w:gridCol w:w="1639"/>
            </w:tblGrid>
            <w:tr w:rsidR="00E93CC7" w:rsidTr="00386AF0">
              <w:trPr>
                <w:trHeight w:val="270"/>
              </w:trPr>
              <w:tc>
                <w:tcPr>
                  <w:tcW w:w="9834" w:type="dxa"/>
                  <w:gridSpan w:val="6"/>
                </w:tcPr>
                <w:p w:rsidR="00E93CC7" w:rsidRPr="00866116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8661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ИЮЛЬ</w:t>
                  </w:r>
                </w:p>
              </w:tc>
            </w:tr>
            <w:tr w:rsidR="00E93CC7" w:rsidTr="004D41D3">
              <w:trPr>
                <w:trHeight w:val="480"/>
              </w:trPr>
              <w:tc>
                <w:tcPr>
                  <w:tcW w:w="597" w:type="dxa"/>
                </w:tcPr>
                <w:p w:rsid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D41D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</w:t>
                  </w:r>
                </w:p>
              </w:tc>
              <w:tc>
                <w:tcPr>
                  <w:tcW w:w="2681" w:type="dxa"/>
                </w:tcPr>
                <w:p w:rsid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Название </w:t>
                  </w:r>
                </w:p>
              </w:tc>
              <w:tc>
                <w:tcPr>
                  <w:tcW w:w="1639" w:type="dxa"/>
                </w:tcPr>
                <w:p w:rsidR="00E93CC7" w:rsidRP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Дата </w:t>
                  </w:r>
                </w:p>
                <w:p w:rsid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1639" w:type="dxa"/>
                </w:tcPr>
                <w:p w:rsid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</w:t>
                  </w:r>
                </w:p>
              </w:tc>
              <w:tc>
                <w:tcPr>
                  <w:tcW w:w="1639" w:type="dxa"/>
                </w:tcPr>
                <w:p w:rsid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ветственный</w:t>
                  </w:r>
                </w:p>
              </w:tc>
              <w:tc>
                <w:tcPr>
                  <w:tcW w:w="1639" w:type="dxa"/>
                </w:tcPr>
                <w:p w:rsid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детей</w:t>
                  </w:r>
                </w:p>
              </w:tc>
            </w:tr>
            <w:tr w:rsidR="004D41D3" w:rsidTr="004D41D3">
              <w:tc>
                <w:tcPr>
                  <w:tcW w:w="597" w:type="dxa"/>
                </w:tcPr>
                <w:p w:rsidR="004D41D3" w:rsidRPr="004D41D3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681" w:type="dxa"/>
                </w:tcPr>
                <w:p w:rsidR="004D41D3" w:rsidRPr="00E93CC7" w:rsidRDefault="004D41D3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чный клуб «Книголюб»</w:t>
                  </w:r>
                </w:p>
              </w:tc>
              <w:tc>
                <w:tcPr>
                  <w:tcW w:w="1639" w:type="dxa"/>
                </w:tcPr>
                <w:p w:rsidR="004D41D3" w:rsidRP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.07-31.07.2020</w:t>
                  </w:r>
                </w:p>
              </w:tc>
              <w:tc>
                <w:tcPr>
                  <w:tcW w:w="1639" w:type="dxa"/>
                </w:tcPr>
                <w:p w:rsidR="004D41D3" w:rsidRP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.00-12.00</w:t>
                  </w:r>
                </w:p>
              </w:tc>
              <w:tc>
                <w:tcPr>
                  <w:tcW w:w="1639" w:type="dxa"/>
                </w:tcPr>
                <w:p w:rsidR="004D41D3" w:rsidRP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нитка С.Е.</w:t>
                  </w:r>
                </w:p>
              </w:tc>
              <w:tc>
                <w:tcPr>
                  <w:tcW w:w="1639" w:type="dxa"/>
                </w:tcPr>
                <w:p w:rsidR="004D41D3" w:rsidRPr="00E93CC7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</w:tr>
            <w:tr w:rsidR="00E93CC7" w:rsidTr="000822EA">
              <w:trPr>
                <w:trHeight w:val="135"/>
              </w:trPr>
              <w:tc>
                <w:tcPr>
                  <w:tcW w:w="9834" w:type="dxa"/>
                  <w:gridSpan w:val="6"/>
                </w:tcPr>
                <w:p w:rsidR="00E93CC7" w:rsidRPr="00866116" w:rsidRDefault="00E93CC7" w:rsidP="0041437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86611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АВГУСТ</w:t>
                  </w:r>
                </w:p>
              </w:tc>
            </w:tr>
            <w:tr w:rsidR="00E93CC7" w:rsidTr="004D41D3">
              <w:trPr>
                <w:trHeight w:val="135"/>
              </w:trPr>
              <w:tc>
                <w:tcPr>
                  <w:tcW w:w="597" w:type="dxa"/>
                </w:tcPr>
                <w:p w:rsidR="00E93CC7" w:rsidRPr="004D41D3" w:rsidRDefault="00E93CC7" w:rsidP="00C5289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681" w:type="dxa"/>
                </w:tcPr>
                <w:p w:rsidR="00E93CC7" w:rsidRPr="00E93CC7" w:rsidRDefault="00E93CC7" w:rsidP="00C5289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чный клуб «Книголюб»</w:t>
                  </w:r>
                </w:p>
              </w:tc>
              <w:tc>
                <w:tcPr>
                  <w:tcW w:w="1639" w:type="dxa"/>
                </w:tcPr>
                <w:p w:rsidR="00E93CC7" w:rsidRPr="00E93CC7" w:rsidRDefault="00E71E29" w:rsidP="00C5289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.08</w:t>
                  </w:r>
                  <w:r w:rsidR="00E93CC7"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.08</w:t>
                  </w:r>
                  <w:r w:rsidR="00E93CC7"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.2020</w:t>
                  </w:r>
                </w:p>
              </w:tc>
              <w:tc>
                <w:tcPr>
                  <w:tcW w:w="1639" w:type="dxa"/>
                </w:tcPr>
                <w:p w:rsidR="00E93CC7" w:rsidRPr="00E93CC7" w:rsidRDefault="00E93CC7" w:rsidP="00C5289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.00-12.00</w:t>
                  </w:r>
                </w:p>
              </w:tc>
              <w:tc>
                <w:tcPr>
                  <w:tcW w:w="1639" w:type="dxa"/>
                </w:tcPr>
                <w:p w:rsidR="00E93CC7" w:rsidRPr="00E93CC7" w:rsidRDefault="00E93CC7" w:rsidP="00C5289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нитка С.Е.</w:t>
                  </w:r>
                </w:p>
              </w:tc>
              <w:tc>
                <w:tcPr>
                  <w:tcW w:w="1639" w:type="dxa"/>
                </w:tcPr>
                <w:p w:rsidR="00E93CC7" w:rsidRPr="00E93CC7" w:rsidRDefault="00E93CC7" w:rsidP="00C5289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93CC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</w:tr>
          </w:tbl>
          <w:p w:rsidR="004D41D3" w:rsidRDefault="004D41D3" w:rsidP="00414377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36"/>
                <w:szCs w:val="36"/>
                <w:lang w:eastAsia="ru-RU"/>
              </w:rPr>
            </w:pPr>
          </w:p>
          <w:p w:rsidR="000D108B" w:rsidRPr="00C53D95" w:rsidRDefault="000D108B" w:rsidP="00414377">
            <w:pPr>
              <w:pStyle w:val="a3"/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36"/>
                <w:szCs w:val="36"/>
                <w:lang w:eastAsia="ru-RU"/>
              </w:rPr>
            </w:pPr>
            <w:r w:rsidRPr="006961D5">
              <w:rPr>
                <w:rFonts w:ascii="Arial" w:eastAsia="Times New Roman" w:hAnsi="Arial" w:cs="Arial"/>
                <w:b/>
                <w:bCs/>
                <w:color w:val="FF6600"/>
                <w:sz w:val="36"/>
                <w:szCs w:val="36"/>
                <w:lang w:eastAsia="ru-RU"/>
              </w:rPr>
              <w:t>Работа вечерних спортивных площадок</w:t>
            </w:r>
          </w:p>
        </w:tc>
      </w:tr>
      <w:tr w:rsidR="00A6099A" w:rsidTr="00FF3E6C">
        <w:trPr>
          <w:trHeight w:val="390"/>
        </w:trPr>
        <w:tc>
          <w:tcPr>
            <w:tcW w:w="10065" w:type="dxa"/>
            <w:gridSpan w:val="16"/>
          </w:tcPr>
          <w:p w:rsidR="00A6099A" w:rsidRPr="00866116" w:rsidRDefault="00A6099A" w:rsidP="0041437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61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ЮНЬ</w:t>
            </w:r>
          </w:p>
        </w:tc>
      </w:tr>
      <w:tr w:rsidR="001C1FE9" w:rsidTr="00E71E29">
        <w:trPr>
          <w:trHeight w:val="150"/>
        </w:trPr>
        <w:tc>
          <w:tcPr>
            <w:tcW w:w="913" w:type="dxa"/>
          </w:tcPr>
          <w:p w:rsidR="001C1FE9" w:rsidRPr="00344287" w:rsidRDefault="001C1FE9" w:rsidP="00A60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Тематика (возраст)</w:t>
            </w:r>
          </w:p>
          <w:p w:rsidR="006961D5" w:rsidRPr="00344287" w:rsidRDefault="006961D5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4"/>
          </w:tcPr>
          <w:p w:rsidR="001C1FE9" w:rsidRPr="00344287" w:rsidRDefault="001C1FE9" w:rsidP="00A6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01" w:type="dxa"/>
            <w:gridSpan w:val="6"/>
          </w:tcPr>
          <w:p w:rsidR="001C1FE9" w:rsidRPr="00344287" w:rsidRDefault="001C1FE9" w:rsidP="00A6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1" w:type="dxa"/>
            <w:gridSpan w:val="3"/>
          </w:tcPr>
          <w:p w:rsidR="001C1FE9" w:rsidRPr="00344287" w:rsidRDefault="001C1FE9" w:rsidP="00A6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1C1FE9" w:rsidTr="00344287">
        <w:trPr>
          <w:trHeight w:val="291"/>
        </w:trPr>
        <w:tc>
          <w:tcPr>
            <w:tcW w:w="913" w:type="dxa"/>
          </w:tcPr>
          <w:p w:rsidR="001C1FE9" w:rsidRPr="00344287" w:rsidRDefault="001C1FE9" w:rsidP="00A60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gridSpan w:val="2"/>
          </w:tcPr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Досуговая с 14 до 17 лет</w:t>
            </w:r>
          </w:p>
        </w:tc>
        <w:tc>
          <w:tcPr>
            <w:tcW w:w="1921" w:type="dxa"/>
            <w:gridSpan w:val="4"/>
          </w:tcPr>
          <w:p w:rsidR="001C1FE9" w:rsidRPr="00344287" w:rsidRDefault="001C1FE9" w:rsidP="00A6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2801" w:type="dxa"/>
            <w:gridSpan w:val="6"/>
          </w:tcPr>
          <w:p w:rsidR="001C1FE9" w:rsidRPr="00344287" w:rsidRDefault="00344287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 С.А. </w:t>
            </w:r>
          </w:p>
          <w:p w:rsidR="001C1FE9" w:rsidRPr="00344287" w:rsidRDefault="00344287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яшина Н.В.</w:t>
            </w:r>
          </w:p>
          <w:p w:rsidR="001C1FE9" w:rsidRPr="00344287" w:rsidRDefault="001C1FE9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 xml:space="preserve">Мозер Д.И. </w:t>
            </w:r>
          </w:p>
        </w:tc>
        <w:tc>
          <w:tcPr>
            <w:tcW w:w="2121" w:type="dxa"/>
            <w:gridSpan w:val="3"/>
          </w:tcPr>
          <w:p w:rsidR="001C1FE9" w:rsidRPr="00344287" w:rsidRDefault="001C1FE9" w:rsidP="00A6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1FE9" w:rsidTr="00FF3E6C">
        <w:trPr>
          <w:trHeight w:val="228"/>
        </w:trPr>
        <w:tc>
          <w:tcPr>
            <w:tcW w:w="10065" w:type="dxa"/>
            <w:gridSpan w:val="16"/>
          </w:tcPr>
          <w:p w:rsidR="001C1FE9" w:rsidRPr="00866116" w:rsidRDefault="001C1FE9" w:rsidP="001C1F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1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1C1FE9" w:rsidTr="00E71E29">
        <w:trPr>
          <w:trHeight w:val="70"/>
        </w:trPr>
        <w:tc>
          <w:tcPr>
            <w:tcW w:w="913" w:type="dxa"/>
          </w:tcPr>
          <w:p w:rsidR="001C1FE9" w:rsidRPr="00344287" w:rsidRDefault="001C1FE9" w:rsidP="00A60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</w:tcPr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Досуговая с 14 до 17 лет</w:t>
            </w:r>
          </w:p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4"/>
          </w:tcPr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2801" w:type="dxa"/>
            <w:gridSpan w:val="6"/>
          </w:tcPr>
          <w:p w:rsidR="001C1FE9" w:rsidRPr="00344287" w:rsidRDefault="00344287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 С.А. </w:t>
            </w:r>
          </w:p>
          <w:p w:rsidR="001C1FE9" w:rsidRPr="00344287" w:rsidRDefault="00344287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яшина Н.В. </w:t>
            </w:r>
          </w:p>
          <w:p w:rsidR="001C1FE9" w:rsidRPr="00344287" w:rsidRDefault="001C1FE9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 xml:space="preserve">Мозер Д.И. </w:t>
            </w:r>
          </w:p>
        </w:tc>
        <w:tc>
          <w:tcPr>
            <w:tcW w:w="2121" w:type="dxa"/>
            <w:gridSpan w:val="3"/>
          </w:tcPr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1FE9" w:rsidTr="00FF3E6C">
        <w:trPr>
          <w:trHeight w:val="165"/>
        </w:trPr>
        <w:tc>
          <w:tcPr>
            <w:tcW w:w="10065" w:type="dxa"/>
            <w:gridSpan w:val="16"/>
          </w:tcPr>
          <w:p w:rsidR="001C1FE9" w:rsidRPr="00866116" w:rsidRDefault="001C1FE9" w:rsidP="001C1F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1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1C1FE9" w:rsidTr="00866116">
        <w:trPr>
          <w:trHeight w:val="676"/>
        </w:trPr>
        <w:tc>
          <w:tcPr>
            <w:tcW w:w="913" w:type="dxa"/>
            <w:tcBorders>
              <w:bottom w:val="single" w:sz="4" w:space="0" w:color="auto"/>
            </w:tcBorders>
          </w:tcPr>
          <w:p w:rsidR="00C15006" w:rsidRPr="00344287" w:rsidRDefault="001C1FE9" w:rsidP="00A60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5006" w:rsidRPr="00344287" w:rsidRDefault="00C15006" w:rsidP="00A60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E9" w:rsidRPr="00344287" w:rsidRDefault="001C1FE9" w:rsidP="00A60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</w:tcPr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Досуговая с 14 до 17 лет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</w:tcPr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</w:tcPr>
          <w:p w:rsidR="001C1FE9" w:rsidRPr="00344287" w:rsidRDefault="00344287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 С.А. </w:t>
            </w:r>
          </w:p>
          <w:p w:rsidR="001C1FE9" w:rsidRPr="00344287" w:rsidRDefault="00344287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яшина Н.В. </w:t>
            </w:r>
          </w:p>
          <w:p w:rsidR="000D108B" w:rsidRPr="00344287" w:rsidRDefault="001C1FE9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 xml:space="preserve">Мозер Д.И. 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:rsidR="001C1FE9" w:rsidRPr="00344287" w:rsidRDefault="001C1FE9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15006" w:rsidTr="00FF3E6C">
        <w:trPr>
          <w:trHeight w:val="185"/>
        </w:trPr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FF3E6C" w:rsidRPr="00344287" w:rsidRDefault="00FF3E6C" w:rsidP="005D6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Туристические слеты, </w:t>
            </w:r>
            <w:r w:rsidR="003442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оходы</w:t>
            </w:r>
          </w:p>
        </w:tc>
      </w:tr>
      <w:tr w:rsidR="00FF3E6C" w:rsidTr="00E71E29">
        <w:trPr>
          <w:trHeight w:val="75"/>
        </w:trPr>
        <w:tc>
          <w:tcPr>
            <w:tcW w:w="913" w:type="dxa"/>
            <w:tcBorders>
              <w:bottom w:val="single" w:sz="4" w:space="0" w:color="auto"/>
            </w:tcBorders>
          </w:tcPr>
          <w:p w:rsidR="00FF3E6C" w:rsidRPr="00344287" w:rsidRDefault="00344287" w:rsidP="00A60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</w:tcPr>
          <w:p w:rsidR="00FF3E6C" w:rsidRPr="00344287" w:rsidRDefault="00FF3E6C" w:rsidP="005D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  <w:p w:rsidR="00FF3E6C" w:rsidRPr="00344287" w:rsidRDefault="00FF3E6C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однодневный поход.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</w:tcPr>
          <w:p w:rsidR="00FF3E6C" w:rsidRPr="00344287" w:rsidRDefault="00344287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344287" w:rsidRPr="00344287" w:rsidRDefault="00344287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</w:tcPr>
          <w:p w:rsidR="00344287" w:rsidRPr="00344287" w:rsidRDefault="00866116" w:rsidP="0034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 С.А. </w:t>
            </w:r>
          </w:p>
          <w:p w:rsidR="00344287" w:rsidRPr="00344287" w:rsidRDefault="00D521D6" w:rsidP="0034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яшина С</w:t>
            </w:r>
            <w:r w:rsidR="00866116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</w:p>
          <w:p w:rsidR="00FF3E6C" w:rsidRPr="00344287" w:rsidRDefault="00FF3E6C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:rsidR="00FF3E6C" w:rsidRDefault="00FF3E6C" w:rsidP="005D6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287" w:rsidTr="00344287">
        <w:trPr>
          <w:trHeight w:val="70"/>
        </w:trPr>
        <w:tc>
          <w:tcPr>
            <w:tcW w:w="913" w:type="dxa"/>
          </w:tcPr>
          <w:p w:rsidR="00344287" w:rsidRPr="00344287" w:rsidRDefault="00344287" w:rsidP="00A60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</w:tcPr>
          <w:p w:rsidR="00344287" w:rsidRPr="00344287" w:rsidRDefault="0034428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  <w:p w:rsidR="00344287" w:rsidRPr="00344287" w:rsidRDefault="0034428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4"/>
          </w:tcPr>
          <w:p w:rsidR="00344287" w:rsidRPr="00344287" w:rsidRDefault="00344287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01" w:type="dxa"/>
            <w:gridSpan w:val="6"/>
          </w:tcPr>
          <w:p w:rsidR="00344287" w:rsidRPr="00344287" w:rsidRDefault="00866116" w:rsidP="001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344287" w:rsidRPr="0034428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2121" w:type="dxa"/>
            <w:gridSpan w:val="3"/>
          </w:tcPr>
          <w:p w:rsidR="00344287" w:rsidRDefault="00344287" w:rsidP="005D6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E6C" w:rsidTr="00C835DD">
        <w:trPr>
          <w:trHeight w:val="165"/>
        </w:trPr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FF3E6C" w:rsidRDefault="00FA1067" w:rsidP="005D6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1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ассовые мероприятия</w:t>
            </w:r>
          </w:p>
        </w:tc>
      </w:tr>
      <w:tr w:rsidR="00FA1067" w:rsidRPr="00344287" w:rsidTr="00344287">
        <w:trPr>
          <w:trHeight w:val="195"/>
        </w:trPr>
        <w:tc>
          <w:tcPr>
            <w:tcW w:w="913" w:type="dxa"/>
            <w:tcBorders>
              <w:bottom w:val="single" w:sz="4" w:space="0" w:color="auto"/>
            </w:tcBorders>
          </w:tcPr>
          <w:p w:rsidR="00FA1067" w:rsidRPr="006961D5" w:rsidRDefault="00FA1067" w:rsidP="005D6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6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1067" w:rsidRPr="006961D5" w:rsidRDefault="00FA1067" w:rsidP="005D6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4D41D3" w:rsidRPr="00344287" w:rsidRDefault="00FA1067" w:rsidP="004D41D3">
            <w:pPr>
              <w:pStyle w:val="a3"/>
              <w:rPr>
                <w:sz w:val="24"/>
                <w:szCs w:val="24"/>
              </w:rPr>
            </w:pPr>
            <w:r w:rsidRPr="00344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ащиты детей.</w:t>
            </w:r>
            <w:r w:rsidRPr="00344287">
              <w:rPr>
                <w:rFonts w:hint="eastAsia"/>
                <w:sz w:val="24"/>
                <w:szCs w:val="24"/>
              </w:rPr>
              <w:t xml:space="preserve"> </w:t>
            </w:r>
          </w:p>
          <w:p w:rsidR="00FA1067" w:rsidRPr="00344287" w:rsidRDefault="004D41D3" w:rsidP="005D6B6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442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5867D4" w:rsidRPr="003442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нлайн </w:t>
            </w:r>
            <w:proofErr w:type="gramStart"/>
            <w:r w:rsidR="005867D4" w:rsidRPr="003442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-</w:t>
            </w:r>
            <w:r w:rsidRPr="003442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3442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ероприятиях Отдела  культуры Кореновского района совместно с управлением образования </w:t>
            </w:r>
            <w:r w:rsidRPr="00344287">
              <w:rPr>
                <w:rFonts w:ascii="Times New Roman" w:hAnsi="Times New Roman"/>
                <w:b/>
                <w:i/>
                <w:sz w:val="24"/>
                <w:szCs w:val="24"/>
              </w:rPr>
              <w:t>«С</w:t>
            </w:r>
            <w:r w:rsidRPr="003442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лать аккаунты ваших социальных сетей ярче!</w:t>
            </w:r>
            <w:r w:rsidRPr="0034428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</w:tcPr>
          <w:p w:rsidR="00FA1067" w:rsidRPr="00344287" w:rsidRDefault="005867D4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ук 1-11классов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A1067" w:rsidRPr="00344287" w:rsidRDefault="005867D4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A1067" w:rsidRPr="00344287" w:rsidTr="00344287">
        <w:trPr>
          <w:trHeight w:val="112"/>
        </w:trPr>
        <w:tc>
          <w:tcPr>
            <w:tcW w:w="913" w:type="dxa"/>
            <w:tcBorders>
              <w:bottom w:val="single" w:sz="4" w:space="0" w:color="auto"/>
            </w:tcBorders>
          </w:tcPr>
          <w:p w:rsidR="00FA1067" w:rsidRPr="006961D5" w:rsidRDefault="00FA1067" w:rsidP="005D6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6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5867D4" w:rsidRDefault="00FA1067" w:rsidP="005867D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6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нь России. </w:t>
            </w:r>
          </w:p>
          <w:p w:rsidR="00FA1067" w:rsidRPr="005867D4" w:rsidRDefault="005867D4" w:rsidP="005D6B6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D41D3">
              <w:rPr>
                <w:rFonts w:ascii="Times New Roman" w:hAnsi="Times New Roman"/>
                <w:i/>
                <w:shd w:val="clear" w:color="auto" w:fill="FFFFFF"/>
              </w:rPr>
              <w:t xml:space="preserve">Участие в 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онлайн-проектах, акциях</w:t>
            </w:r>
            <w:proofErr w:type="gramStart"/>
            <w:r>
              <w:rPr>
                <w:rFonts w:ascii="Times New Roman" w:hAnsi="Times New Roman"/>
                <w:i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hd w:val="clear" w:color="auto" w:fill="FFFFFF"/>
              </w:rPr>
              <w:t xml:space="preserve"> флешмобах управления </w:t>
            </w:r>
            <w:r w:rsidRPr="004D41D3">
              <w:rPr>
                <w:rFonts w:ascii="Times New Roman" w:hAnsi="Times New Roman"/>
                <w:i/>
                <w:shd w:val="clear" w:color="auto" w:fill="FFFFFF"/>
              </w:rPr>
              <w:t xml:space="preserve"> образования </w:t>
            </w:r>
            <w:r w:rsidRPr="004D41D3">
              <w:rPr>
                <w:rFonts w:ascii="Times New Roman" w:hAnsi="Times New Roman"/>
                <w:b/>
                <w:i/>
              </w:rPr>
              <w:t>«С</w:t>
            </w:r>
            <w:r w:rsidRPr="004D41D3">
              <w:rPr>
                <w:rFonts w:ascii="Times New Roman" w:eastAsia="Calibri" w:hAnsi="Times New Roman" w:cs="Times New Roman"/>
                <w:b/>
                <w:i/>
              </w:rPr>
              <w:t>делать аккаунты ваших социальных сетей ярче!</w:t>
            </w:r>
            <w:r w:rsidRPr="004D41D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</w:tcPr>
          <w:p w:rsidR="00FA1067" w:rsidRPr="00344287" w:rsidRDefault="005867D4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ук.1-11 классов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A1067" w:rsidRPr="00344287" w:rsidRDefault="005867D4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A1067" w:rsidRPr="00344287" w:rsidTr="00344287">
        <w:trPr>
          <w:trHeight w:val="165"/>
        </w:trPr>
        <w:tc>
          <w:tcPr>
            <w:tcW w:w="913" w:type="dxa"/>
            <w:tcBorders>
              <w:bottom w:val="single" w:sz="4" w:space="0" w:color="auto"/>
            </w:tcBorders>
          </w:tcPr>
          <w:p w:rsidR="00FA1067" w:rsidRPr="006961D5" w:rsidRDefault="00FA1067" w:rsidP="005D6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6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амяти и скорби</w:t>
            </w:r>
            <w:r w:rsidR="000E47AB" w:rsidRPr="00344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E47AB" w:rsidRPr="00344287" w:rsidRDefault="000E47AB" w:rsidP="003442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Тревожный рассвет 41…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Чиркова Г.И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A1067" w:rsidRPr="00344287" w:rsidTr="00344287">
        <w:trPr>
          <w:trHeight w:val="195"/>
        </w:trPr>
        <w:tc>
          <w:tcPr>
            <w:tcW w:w="913" w:type="dxa"/>
            <w:tcBorders>
              <w:bottom w:val="single" w:sz="4" w:space="0" w:color="auto"/>
            </w:tcBorders>
          </w:tcPr>
          <w:p w:rsidR="00FA1067" w:rsidRPr="006961D5" w:rsidRDefault="00FA1067" w:rsidP="005D6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6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FA1067" w:rsidRPr="00344287" w:rsidRDefault="00FA1067" w:rsidP="000E47A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борьбы с наркоманией.</w:t>
            </w:r>
            <w:r w:rsidRPr="00344287">
              <w:rPr>
                <w:sz w:val="24"/>
                <w:szCs w:val="24"/>
              </w:rPr>
              <w:t xml:space="preserve"> </w:t>
            </w:r>
            <w:r w:rsidR="000E47AB" w:rsidRPr="00344287">
              <w:rPr>
                <w:i/>
                <w:sz w:val="24"/>
                <w:szCs w:val="24"/>
              </w:rPr>
              <w:t>Спортивно-развлекательная программа «Веселые старты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Гребенник С.А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A1067" w:rsidRPr="00344287" w:rsidRDefault="005867D4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A1067" w:rsidRPr="00344287" w:rsidTr="00344287">
        <w:trPr>
          <w:trHeight w:val="1287"/>
        </w:trPr>
        <w:tc>
          <w:tcPr>
            <w:tcW w:w="913" w:type="dxa"/>
            <w:tcBorders>
              <w:bottom w:val="single" w:sz="4" w:space="0" w:color="auto"/>
            </w:tcBorders>
          </w:tcPr>
          <w:p w:rsidR="00FA1067" w:rsidRPr="006961D5" w:rsidRDefault="00FA1067" w:rsidP="005D6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етра и Февронии.</w:t>
            </w:r>
            <w:r w:rsidRPr="00344287">
              <w:rPr>
                <w:sz w:val="24"/>
                <w:szCs w:val="24"/>
              </w:rPr>
              <w:t xml:space="preserve"> </w:t>
            </w:r>
            <w:r w:rsidRPr="0034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  <w:p w:rsidR="00FA1067" w:rsidRPr="00344287" w:rsidRDefault="00FA1067" w:rsidP="005D6B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ей семьи тепло и свет»</w:t>
            </w:r>
          </w:p>
          <w:p w:rsidR="00FA1067" w:rsidRPr="00344287" w:rsidRDefault="00FA1067" w:rsidP="005D6B6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Ромашка - символ семейного счастья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Груняшина С.В.</w:t>
            </w:r>
          </w:p>
          <w:p w:rsidR="005867D4" w:rsidRPr="00344287" w:rsidRDefault="005867D4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Пшиченко Т.В.</w:t>
            </w:r>
          </w:p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A1067" w:rsidRPr="00344287" w:rsidRDefault="00C53D95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A1067" w:rsidRPr="00344287" w:rsidTr="00344287">
        <w:trPr>
          <w:trHeight w:val="1512"/>
        </w:trPr>
        <w:tc>
          <w:tcPr>
            <w:tcW w:w="913" w:type="dxa"/>
            <w:tcBorders>
              <w:bottom w:val="single" w:sz="4" w:space="0" w:color="auto"/>
            </w:tcBorders>
          </w:tcPr>
          <w:p w:rsidR="00FA1067" w:rsidRPr="006961D5" w:rsidRDefault="00344287" w:rsidP="005D6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344287" w:rsidRDefault="00FA1067" w:rsidP="005D6B6B">
            <w:pPr>
              <w:rPr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.</w:t>
            </w:r>
            <w:r w:rsidRPr="00344287">
              <w:rPr>
                <w:sz w:val="24"/>
                <w:szCs w:val="24"/>
              </w:rPr>
              <w:t xml:space="preserve"> </w:t>
            </w:r>
          </w:p>
          <w:p w:rsidR="00FA1067" w:rsidRPr="00344287" w:rsidRDefault="00FA1067" w:rsidP="005D6B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формационно- </w:t>
            </w:r>
          </w:p>
          <w:p w:rsidR="00FA1067" w:rsidRPr="00344287" w:rsidRDefault="00FA1067" w:rsidP="005D6B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й час</w:t>
            </w:r>
          </w:p>
          <w:p w:rsidR="00FA1067" w:rsidRPr="00344287" w:rsidRDefault="00FA1067" w:rsidP="005D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елый, синий, красный цвет – символ славы и побед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</w:tcPr>
          <w:p w:rsidR="00FA1067" w:rsidRPr="00344287" w:rsidRDefault="00FA1067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Пыльная С.П.</w:t>
            </w:r>
            <w:r w:rsidR="005867D4" w:rsidRPr="00344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67D4" w:rsidRPr="00344287" w:rsidRDefault="005867D4" w:rsidP="005D6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Снитка С.Е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A1067" w:rsidRPr="00344287" w:rsidRDefault="00C53D95" w:rsidP="005D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41D3" w:rsidTr="00E71E29">
        <w:trPr>
          <w:trHeight w:val="660"/>
        </w:trPr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E71E29" w:rsidRPr="00866116" w:rsidRDefault="004D41D3" w:rsidP="005D6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Летняя трудовая практика (на пришкольном участке</w:t>
            </w:r>
            <w:r w:rsidR="00344287" w:rsidRPr="008661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  <w:tr w:rsidR="00E71E29" w:rsidRPr="00E71E29" w:rsidTr="00E71E29">
        <w:trPr>
          <w:trHeight w:val="291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71E29" w:rsidRPr="00344287" w:rsidRDefault="00E71E29" w:rsidP="005D6B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1E29" w:rsidRPr="00344287" w:rsidRDefault="00E71E29" w:rsidP="005D6B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:rsidR="00E71E29" w:rsidRPr="00344287" w:rsidRDefault="00E71E29" w:rsidP="005D6B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</w:tcPr>
          <w:p w:rsidR="00E71E29" w:rsidRPr="00344287" w:rsidRDefault="00E71E29" w:rsidP="005D6B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кл</w:t>
            </w:r>
            <w:proofErr w:type="gramStart"/>
            <w:r w:rsidRPr="0034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4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E71E29" w:rsidRPr="00344287" w:rsidRDefault="00E71E29" w:rsidP="005D6B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</w:tr>
      <w:tr w:rsidR="00E71E29" w:rsidTr="00E71E29">
        <w:trPr>
          <w:trHeight w:val="180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02.07.-10.07.202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7 дней по 2,5 часа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Манько Е.М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1E29" w:rsidTr="00E71E29">
        <w:trPr>
          <w:trHeight w:val="180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3.07.-21.07.202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7 дней по 3часа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Савченко Л.В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E71E29" w:rsidRPr="00344287" w:rsidRDefault="00E71E29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3D95" w:rsidTr="00E71E29">
        <w:trPr>
          <w:trHeight w:val="195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53D95" w:rsidRPr="00344287" w:rsidRDefault="00C53D95" w:rsidP="00C53D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-30.07.202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vAlign w:val="center"/>
          </w:tcPr>
          <w:p w:rsidR="00C53D95" w:rsidRPr="00344287" w:rsidRDefault="00C53D95" w:rsidP="00C53D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7 дней по 3часа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Мозер Д.И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3D95" w:rsidTr="00E71E29">
        <w:trPr>
          <w:trHeight w:val="112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53D95" w:rsidRPr="00344287" w:rsidRDefault="00C53D95" w:rsidP="00C53D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-10.08.202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vAlign w:val="center"/>
          </w:tcPr>
          <w:p w:rsidR="00C53D95" w:rsidRPr="00344287" w:rsidRDefault="00C53D95" w:rsidP="00C53D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7 дней по 3часа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Ткачева В.В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D95" w:rsidTr="00C53D95">
        <w:trPr>
          <w:trHeight w:val="570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53D95" w:rsidRPr="00344287" w:rsidRDefault="00C53D95" w:rsidP="00C53D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-19.08.202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vAlign w:val="center"/>
          </w:tcPr>
          <w:p w:rsidR="00C53D95" w:rsidRPr="00344287" w:rsidRDefault="00C53D95" w:rsidP="00C53D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7 дней по 3часа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Ткачева В.В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3D95" w:rsidTr="000852E7">
        <w:trPr>
          <w:trHeight w:val="221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53D95" w:rsidRPr="00344287" w:rsidRDefault="00C53D95" w:rsidP="00C53D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-28.08.2020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vAlign w:val="center"/>
          </w:tcPr>
          <w:p w:rsidR="000852E7" w:rsidRPr="00344287" w:rsidRDefault="00C53D95" w:rsidP="00C53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7 дней по 3часа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Чиркова Г.И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C53D95" w:rsidRPr="00344287" w:rsidRDefault="00C53D95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52E7" w:rsidTr="004F2DF8">
        <w:trPr>
          <w:trHeight w:val="330"/>
        </w:trPr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0852E7" w:rsidRPr="000852E7" w:rsidRDefault="000852E7" w:rsidP="000852E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52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рудоустройство через центр занятости</w:t>
            </w:r>
            <w:r w:rsidR="005F0D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аселения</w:t>
            </w:r>
          </w:p>
        </w:tc>
      </w:tr>
      <w:tr w:rsidR="00866116" w:rsidTr="009728A9">
        <w:trPr>
          <w:trHeight w:val="270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66116" w:rsidRPr="00C53D95" w:rsidRDefault="00866116" w:rsidP="00C53D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асс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66116" w:rsidRPr="00C53D95" w:rsidRDefault="00866116" w:rsidP="00C53D9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—17.07.2020</w:t>
            </w:r>
          </w:p>
        </w:tc>
        <w:tc>
          <w:tcPr>
            <w:tcW w:w="2693" w:type="dxa"/>
            <w:gridSpan w:val="8"/>
            <w:vMerge w:val="restart"/>
            <w:vAlign w:val="center"/>
          </w:tcPr>
          <w:p w:rsidR="00866116" w:rsidRPr="00C53D95" w:rsidRDefault="00D521D6" w:rsidP="00C53D9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729" w:type="dxa"/>
            <w:gridSpan w:val="3"/>
            <w:vMerge w:val="restart"/>
          </w:tcPr>
          <w:p w:rsidR="00866116" w:rsidRPr="00C53D95" w:rsidRDefault="00D521D6" w:rsidP="00C53D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И.Н.</w:t>
            </w:r>
          </w:p>
        </w:tc>
        <w:tc>
          <w:tcPr>
            <w:tcW w:w="1248" w:type="dxa"/>
            <w:vMerge w:val="restart"/>
          </w:tcPr>
          <w:p w:rsidR="00866116" w:rsidRPr="00866116" w:rsidRDefault="00D521D6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116" w:rsidTr="000852E7">
        <w:trPr>
          <w:trHeight w:val="360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66116" w:rsidRDefault="00866116" w:rsidP="00C53D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6116" w:rsidRDefault="00866116" w:rsidP="00C53D9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66116" w:rsidRPr="00C53D95" w:rsidRDefault="00866116" w:rsidP="00C53D9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</w:tcPr>
          <w:p w:rsidR="00866116" w:rsidRPr="00C53D95" w:rsidRDefault="00866116" w:rsidP="00C53D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866116" w:rsidRPr="00866116" w:rsidRDefault="00866116" w:rsidP="00C5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95" w:rsidTr="00FF3E6C">
        <w:trPr>
          <w:trHeight w:val="70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3D95" w:rsidRDefault="00C53D95" w:rsidP="005D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756" w:rsidRDefault="00551756" w:rsidP="00551756">
      <w:pPr>
        <w:rPr>
          <w:rFonts w:ascii="Times New Roman" w:hAnsi="Times New Roman" w:cs="Times New Roman"/>
          <w:sz w:val="28"/>
          <w:szCs w:val="28"/>
        </w:rPr>
      </w:pPr>
    </w:p>
    <w:p w:rsidR="00551756" w:rsidRPr="00B6359C" w:rsidRDefault="00551756" w:rsidP="00B635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51756" w:rsidRPr="00B6359C" w:rsidSect="00C150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59C"/>
    <w:rsid w:val="000852E7"/>
    <w:rsid w:val="000919E6"/>
    <w:rsid w:val="00093963"/>
    <w:rsid w:val="000D108B"/>
    <w:rsid w:val="000E47AB"/>
    <w:rsid w:val="00134448"/>
    <w:rsid w:val="00153C7D"/>
    <w:rsid w:val="00194228"/>
    <w:rsid w:val="001C1FE9"/>
    <w:rsid w:val="002B4BF0"/>
    <w:rsid w:val="00340B09"/>
    <w:rsid w:val="00340FD5"/>
    <w:rsid w:val="00344287"/>
    <w:rsid w:val="003E249B"/>
    <w:rsid w:val="004017AC"/>
    <w:rsid w:val="00414377"/>
    <w:rsid w:val="00485D10"/>
    <w:rsid w:val="00495138"/>
    <w:rsid w:val="004B7B1D"/>
    <w:rsid w:val="004D3384"/>
    <w:rsid w:val="004D41D3"/>
    <w:rsid w:val="00530A6C"/>
    <w:rsid w:val="00551756"/>
    <w:rsid w:val="005867D4"/>
    <w:rsid w:val="00593737"/>
    <w:rsid w:val="00597B69"/>
    <w:rsid w:val="005D3D07"/>
    <w:rsid w:val="005F0D9B"/>
    <w:rsid w:val="006961D5"/>
    <w:rsid w:val="00721CAF"/>
    <w:rsid w:val="007B1C5F"/>
    <w:rsid w:val="00866116"/>
    <w:rsid w:val="00932A84"/>
    <w:rsid w:val="00977D44"/>
    <w:rsid w:val="009F44AA"/>
    <w:rsid w:val="00A3728C"/>
    <w:rsid w:val="00A56649"/>
    <w:rsid w:val="00A6099A"/>
    <w:rsid w:val="00B277B9"/>
    <w:rsid w:val="00B41D07"/>
    <w:rsid w:val="00B6359C"/>
    <w:rsid w:val="00B74479"/>
    <w:rsid w:val="00BA4074"/>
    <w:rsid w:val="00C15006"/>
    <w:rsid w:val="00C53D95"/>
    <w:rsid w:val="00C5549B"/>
    <w:rsid w:val="00D47F32"/>
    <w:rsid w:val="00D521D6"/>
    <w:rsid w:val="00DB6D6F"/>
    <w:rsid w:val="00E0478F"/>
    <w:rsid w:val="00E5465E"/>
    <w:rsid w:val="00E71E29"/>
    <w:rsid w:val="00E93CC7"/>
    <w:rsid w:val="00F04DD5"/>
    <w:rsid w:val="00F112E1"/>
    <w:rsid w:val="00FA1067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59C"/>
    <w:pPr>
      <w:spacing w:after="0" w:line="240" w:lineRule="auto"/>
    </w:pPr>
  </w:style>
  <w:style w:type="table" w:styleId="a4">
    <w:name w:val="Table Grid"/>
    <w:basedOn w:val="a1"/>
    <w:uiPriority w:val="59"/>
    <w:rsid w:val="00B6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14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pschool15.krd.eduru.ru/media/2019/05/03/1258818232/Dorozhnaya_karta-2019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92B3-4BC8-462C-8FBC-7C9B4EC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техно</cp:lastModifiedBy>
  <cp:revision>3</cp:revision>
  <dcterms:created xsi:type="dcterms:W3CDTF">2020-06-03T12:18:00Z</dcterms:created>
  <dcterms:modified xsi:type="dcterms:W3CDTF">2020-06-03T12:43:00Z</dcterms:modified>
</cp:coreProperties>
</file>